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BE1B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E1B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BE1BC5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5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5"/>
            <w:r w:rsidR="00BC2C04">
              <w:rPr>
                <w:rStyle w:val="ab"/>
              </w:rPr>
              <w:commentReference w:id="15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237517" w:rsidRDefault="00237517" w:rsidP="007E26B9">
      <w:pPr>
        <w:pStyle w:val="1"/>
      </w:pPr>
      <w:bookmarkStart w:id="16" w:name="_Toc490054099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90054101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20" w:name="_Toc490054103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20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1"/>
            <w:r w:rsidR="0055493B">
              <w:rPr>
                <w:rStyle w:val="ab"/>
              </w:rPr>
              <w:commentReference w:id="21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2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2"/>
            <w:r w:rsidR="001B514E" w:rsidRPr="00C22AE8">
              <w:rPr>
                <w:rStyle w:val="ab"/>
              </w:rPr>
              <w:commentReference w:id="22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3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3"/>
    </w:p>
    <w:p w:rsidR="00AF4E15" w:rsidRDefault="00952318" w:rsidP="004071AB">
      <w:pPr>
        <w:pStyle w:val="2"/>
        <w:numPr>
          <w:ilvl w:val="0"/>
          <w:numId w:val="23"/>
        </w:numPr>
      </w:pPr>
      <w:bookmarkStart w:id="24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BE1BC5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6"/>
            <w:r w:rsidRPr="00BE1BC5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BE1BC5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BE1BC5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BE1BC5">
              <w:rPr>
                <w:rFonts w:ascii="Consolas" w:eastAsia="宋体" w:hAnsi="Consolas" w:cs="Consolas"/>
                <w:kern w:val="0"/>
                <w:sz w:val="14"/>
                <w:szCs w:val="14"/>
                <w:rPrChange w:id="30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6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6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1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31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2" w:name="_Toc490054109"/>
      <w:r>
        <w:rPr>
          <w:rFonts w:hint="eastAsia"/>
        </w:rPr>
        <w:lastRenderedPageBreak/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Pr="0010138E" w:rsidRDefault="002E5E13" w:rsidP="002E5E13">
      <w:pPr>
        <w:pStyle w:val="2"/>
      </w:pPr>
      <w:bookmarkStart w:id="33" w:name="_Toc490054098"/>
      <w:r>
        <w:rPr>
          <w:rFonts w:hint="eastAsia"/>
        </w:rPr>
        <w:lastRenderedPageBreak/>
        <w:t>查询放大器硬件配置变化历史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E5E13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5C09A9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C09A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ges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E5E13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E5E13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2E5E13" w:rsidRDefault="002E5E13" w:rsidP="002E5E13"/>
    <w:p w:rsidR="002E5E13" w:rsidRDefault="002E5E13" w:rsidP="002E5E13"/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lastRenderedPageBreak/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lastRenderedPageBreak/>
        <w:t>保存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302FA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  <w:r w:rsidR="007D54D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4550D5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</w:t>
            </w:r>
            <w:r w:rsidR="00692D0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7D54D9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F83D2D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02FA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lastRenderedPageBreak/>
        <w:t>应用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/{templateName}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F83D2D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017A2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4" w:name="_Toc490054110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4"/>
    </w:p>
    <w:p w:rsidR="00AF4E15" w:rsidRDefault="004E4C4B" w:rsidP="00716680">
      <w:pPr>
        <w:pStyle w:val="2"/>
        <w:numPr>
          <w:ilvl w:val="0"/>
          <w:numId w:val="29"/>
        </w:numPr>
      </w:pPr>
      <w:bookmarkStart w:id="35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6" w:name="_Toc490054112"/>
      <w:r w:rsidRPr="00FF2463">
        <w:lastRenderedPageBreak/>
        <w:t>Configuration</w:t>
      </w:r>
      <w:r>
        <w:rPr>
          <w:rFonts w:hint="eastAsia"/>
        </w:rPr>
        <w:t>页</w:t>
      </w:r>
      <w:bookmarkEnd w:id="36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7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5" w:author="Leo" w:date="2017-09-21T08:49:00Z" w:initials="L">
    <w:p w:rsidR="00BC2C04" w:rsidRDefault="00BC2C04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1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2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6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10" w:rsidRDefault="00132210" w:rsidP="00996347">
      <w:r>
        <w:separator/>
      </w:r>
    </w:p>
  </w:endnote>
  <w:endnote w:type="continuationSeparator" w:id="1">
    <w:p w:rsidR="00132210" w:rsidRDefault="00132210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10" w:rsidRDefault="00132210" w:rsidP="00996347">
      <w:r>
        <w:separator/>
      </w:r>
    </w:p>
  </w:footnote>
  <w:footnote w:type="continuationSeparator" w:id="1">
    <w:p w:rsidR="00132210" w:rsidRDefault="00132210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375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1751-ABAB-4763-9C95-0F4AE33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5</TotalTime>
  <Pages>30</Pages>
  <Words>2773</Words>
  <Characters>15808</Characters>
  <Application>Microsoft Office Word</Application>
  <DocSecurity>0</DocSecurity>
  <Lines>131</Lines>
  <Paragraphs>37</Paragraphs>
  <ScaleCrop>false</ScaleCrop>
  <Company>Microsoft</Company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84</cp:revision>
  <dcterms:created xsi:type="dcterms:W3CDTF">2017-07-28T02:28:00Z</dcterms:created>
  <dcterms:modified xsi:type="dcterms:W3CDTF">2017-09-21T01:33:00Z</dcterms:modified>
</cp:coreProperties>
</file>